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EC8E" w14:textId="3B7C4E3D" w:rsidR="00135D68" w:rsidRPr="00BF1818" w:rsidRDefault="00AF0A5B" w:rsidP="00135D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C313A1" wp14:editId="28D50B70">
            <wp:extent cx="1371600" cy="1095375"/>
            <wp:effectExtent l="0" t="0" r="0" b="9525"/>
            <wp:docPr id="4" name="Picture 4" descr="C:\Users\juancarlos\Desktop\FEED BACK PHOTOS\APPETIZER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carlos\Desktop\FEED BACK PHOTOS\APPETIZERS\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64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18">
        <w:rPr>
          <w:noProof/>
          <w:sz w:val="36"/>
          <w:szCs w:val="36"/>
        </w:rPr>
        <w:drawing>
          <wp:inline distT="0" distB="0" distL="0" distR="0" wp14:anchorId="10249C96" wp14:editId="4B294BB8">
            <wp:extent cx="1790700" cy="1152525"/>
            <wp:effectExtent l="0" t="0" r="0" b="9525"/>
            <wp:docPr id="3" name="Picture 3" descr="C:\Users\juancarlos\Desktop\FEED BACK PHOTOS\ENTREE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carlos\Desktop\FEED BACK PHOTOS\ENTREES\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861">
        <w:rPr>
          <w:noProof/>
          <w:sz w:val="36"/>
          <w:szCs w:val="36"/>
        </w:rPr>
        <w:drawing>
          <wp:inline distT="0" distB="0" distL="0" distR="0" wp14:anchorId="2AD2495C" wp14:editId="60552809">
            <wp:extent cx="1209675" cy="1123950"/>
            <wp:effectExtent l="0" t="0" r="9525" b="0"/>
            <wp:docPr id="5" name="Picture 5" descr="C:\Users\juancarlos\Desktop\FEED BACK PHOTOS\CAKE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carlos\Desktop\FEED BACK PHOTOS\CAKE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55" cy="11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18">
        <w:rPr>
          <w:noProof/>
          <w:sz w:val="36"/>
          <w:szCs w:val="36"/>
        </w:rPr>
        <w:drawing>
          <wp:inline distT="0" distB="0" distL="0" distR="0" wp14:anchorId="4669BE16" wp14:editId="3349767F">
            <wp:extent cx="1543050" cy="1143000"/>
            <wp:effectExtent l="0" t="0" r="0" b="0"/>
            <wp:docPr id="2" name="Picture 2" descr="C:\Users\juancarlos\Desktop\FEED BACK PHOTOS\BAR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carlos\Desktop\FEED BACK PHOTOS\BAR\IMG_3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D8C7" w14:textId="77777777" w:rsidR="001F6B9A" w:rsidRDefault="00BF1818" w:rsidP="00BF1818">
      <w:pPr>
        <w:jc w:val="center"/>
        <w:rPr>
          <w:b/>
          <w:sz w:val="32"/>
          <w:szCs w:val="32"/>
          <w:lang w:val="es-ES"/>
        </w:rPr>
      </w:pPr>
      <w:r w:rsidRPr="00D7302C">
        <w:rPr>
          <w:noProof/>
        </w:rPr>
        <w:drawing>
          <wp:inline distT="0" distB="0" distL="0" distR="0" wp14:anchorId="466DF43C" wp14:editId="1ADB74B1">
            <wp:extent cx="2494280" cy="657225"/>
            <wp:effectExtent l="0" t="0" r="1270" b="9525"/>
            <wp:docPr id="1" name="Imagen 1" descr="C:\Users\juancarlos\Desktop\LOGO AD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carlos\Desktop\LOGO ADRI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16" cy="6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6E0" w14:textId="3C507BBA" w:rsidR="00AF6F0E" w:rsidRDefault="00B40CB3" w:rsidP="0090676F">
      <w:pPr>
        <w:jc w:val="center"/>
        <w:rPr>
          <w:rFonts w:ascii="BankGothic Lt BT" w:hAnsi="BankGothic Lt BT"/>
          <w:b/>
          <w:sz w:val="44"/>
          <w:szCs w:val="44"/>
          <w:lang w:val="es-ES"/>
        </w:rPr>
      </w:pPr>
      <w:proofErr w:type="spellStart"/>
      <w:r>
        <w:rPr>
          <w:rFonts w:ascii="BankGothic Lt BT" w:hAnsi="BankGothic Lt BT"/>
          <w:b/>
          <w:sz w:val="44"/>
          <w:szCs w:val="44"/>
          <w:lang w:val="es-ES"/>
        </w:rPr>
        <w:t>All</w:t>
      </w:r>
      <w:proofErr w:type="spellEnd"/>
      <w:r>
        <w:rPr>
          <w:rFonts w:ascii="BankGothic Lt BT" w:hAnsi="BankGothic Lt BT"/>
          <w:b/>
          <w:sz w:val="44"/>
          <w:szCs w:val="44"/>
          <w:lang w:val="es-ES"/>
        </w:rPr>
        <w:t>-INCLUSIVE</w:t>
      </w:r>
      <w:r w:rsidR="00AF0A5B" w:rsidRPr="00EF7F7D">
        <w:rPr>
          <w:rFonts w:ascii="BankGothic Lt BT" w:hAnsi="BankGothic Lt BT"/>
          <w:b/>
          <w:color w:val="808080" w:themeColor="background1" w:themeShade="80"/>
          <w:sz w:val="44"/>
          <w:szCs w:val="44"/>
          <w:lang w:val="es-ES"/>
        </w:rPr>
        <w:t xml:space="preserve"> </w:t>
      </w:r>
      <w:r w:rsidR="00AF0A5B" w:rsidRPr="00EF7F7D">
        <w:rPr>
          <w:rFonts w:ascii="BankGothic Lt BT" w:hAnsi="BankGothic Lt BT"/>
          <w:b/>
          <w:sz w:val="44"/>
          <w:szCs w:val="44"/>
          <w:lang w:val="es-ES"/>
        </w:rPr>
        <w:t>PACKAGE</w:t>
      </w:r>
      <w:r>
        <w:rPr>
          <w:rFonts w:ascii="BankGothic Lt BT" w:hAnsi="BankGothic Lt BT"/>
          <w:b/>
          <w:sz w:val="44"/>
          <w:szCs w:val="44"/>
          <w:lang w:val="es-ES"/>
        </w:rPr>
        <w:t xml:space="preserve"> SPECIAL</w:t>
      </w:r>
      <w:r w:rsidR="00A44079">
        <w:rPr>
          <w:rFonts w:ascii="BankGothic Lt BT" w:hAnsi="BankGothic Lt BT"/>
          <w:b/>
          <w:sz w:val="44"/>
          <w:szCs w:val="44"/>
          <w:lang w:val="es-ES"/>
        </w:rPr>
        <w:t xml:space="preserve"> 2024</w:t>
      </w:r>
    </w:p>
    <w:p w14:paraId="440991CC" w14:textId="1BCE864C" w:rsidR="00593FBA" w:rsidRPr="0090676F" w:rsidRDefault="00180D41" w:rsidP="0090676F">
      <w:pPr>
        <w:jc w:val="center"/>
        <w:rPr>
          <w:rFonts w:ascii="BankGothic Lt BT" w:hAnsi="BankGothic Lt BT"/>
          <w:b/>
          <w:sz w:val="44"/>
          <w:szCs w:val="44"/>
          <w:lang w:val="es-ES"/>
        </w:rPr>
      </w:pPr>
      <w:r>
        <w:rPr>
          <w:rFonts w:ascii="Lato" w:hAnsi="Lato"/>
          <w:b/>
          <w:noProof/>
          <w:color w:val="000000" w:themeColor="text1"/>
          <w:sz w:val="36"/>
          <w:szCs w:val="36"/>
          <w:u w:val="single"/>
        </w:rPr>
        <w:t xml:space="preserve">“GRAND BALLROOM  @ SCOTTIH RITE </w:t>
      </w:r>
      <w:r w:rsidR="00EC46E9">
        <w:rPr>
          <w:rFonts w:ascii="Lato" w:hAnsi="Lato"/>
          <w:b/>
          <w:noProof/>
          <w:color w:val="000000" w:themeColor="text1"/>
          <w:sz w:val="36"/>
          <w:szCs w:val="36"/>
          <w:u w:val="single"/>
        </w:rPr>
        <w:t>”</w:t>
      </w:r>
    </w:p>
    <w:p w14:paraId="3516F438" w14:textId="40F39CA8" w:rsidR="00CC49C4" w:rsidRPr="003F644B" w:rsidRDefault="0096291E" w:rsidP="00B50895">
      <w:pPr>
        <w:jc w:val="center"/>
        <w:rPr>
          <w:rFonts w:ascii="Lato" w:hAnsi="Lato"/>
          <w:b/>
          <w:noProof/>
          <w:color w:val="FF0000"/>
          <w:sz w:val="36"/>
          <w:szCs w:val="36"/>
        </w:rPr>
      </w:pPr>
      <w:r>
        <w:rPr>
          <w:rFonts w:ascii="Lato" w:hAnsi="Lato"/>
          <w:b/>
          <w:noProof/>
          <w:color w:val="FF0000"/>
          <w:sz w:val="36"/>
          <w:szCs w:val="36"/>
        </w:rPr>
        <w:t xml:space="preserve"> </w:t>
      </w:r>
      <w:r w:rsidR="00CA792F">
        <w:rPr>
          <w:rFonts w:ascii="Lato" w:hAnsi="Lato"/>
          <w:b/>
          <w:noProof/>
          <w:color w:val="FF0000"/>
          <w:sz w:val="36"/>
          <w:szCs w:val="36"/>
        </w:rPr>
        <w:t xml:space="preserve"> </w:t>
      </w:r>
      <w:r>
        <w:rPr>
          <w:rFonts w:ascii="Lato" w:hAnsi="Lato"/>
          <w:b/>
          <w:noProof/>
          <w:color w:val="FF0000"/>
          <w:sz w:val="36"/>
          <w:szCs w:val="36"/>
        </w:rPr>
        <w:t>-</w:t>
      </w:r>
      <w:r w:rsidR="00CA792F">
        <w:rPr>
          <w:rFonts w:ascii="Lato" w:hAnsi="Lato"/>
          <w:b/>
          <w:noProof/>
          <w:color w:val="FF0000"/>
          <w:sz w:val="36"/>
          <w:szCs w:val="36"/>
        </w:rPr>
        <w:t xml:space="preserve"> </w:t>
      </w:r>
      <w:r w:rsidR="00D946FE">
        <w:rPr>
          <w:rFonts w:ascii="Lato" w:hAnsi="Lato"/>
          <w:b/>
          <w:noProof/>
          <w:color w:val="FF0000"/>
          <w:sz w:val="36"/>
          <w:szCs w:val="36"/>
        </w:rPr>
        <w:t xml:space="preserve"> </w:t>
      </w:r>
      <w:r w:rsidR="00016C27">
        <w:rPr>
          <w:rFonts w:ascii="Lato" w:hAnsi="Lato"/>
          <w:b/>
          <w:noProof/>
          <w:color w:val="FF0000"/>
          <w:sz w:val="36"/>
          <w:szCs w:val="36"/>
        </w:rPr>
        <w:t xml:space="preserve">BOOK TODAY </w:t>
      </w:r>
      <w:r w:rsidR="00702B4C">
        <w:rPr>
          <w:rFonts w:ascii="Lato" w:hAnsi="Lato"/>
          <w:b/>
          <w:noProof/>
          <w:color w:val="FF0000"/>
          <w:sz w:val="36"/>
          <w:szCs w:val="36"/>
        </w:rPr>
        <w:t xml:space="preserve"> </w:t>
      </w:r>
      <w:r w:rsidR="00D15E45">
        <w:rPr>
          <w:rFonts w:ascii="Lato" w:hAnsi="Lato"/>
          <w:b/>
          <w:noProof/>
          <w:color w:val="FF0000"/>
          <w:sz w:val="36"/>
          <w:szCs w:val="36"/>
        </w:rPr>
        <w:t>!!!!</w:t>
      </w:r>
    </w:p>
    <w:p w14:paraId="2C43C6CF" w14:textId="0FE99CFA" w:rsidR="00AF0A5B" w:rsidRPr="0047007E" w:rsidRDefault="006471C6" w:rsidP="0047007E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$</w:t>
      </w:r>
      <w:r w:rsidR="000B2E8D">
        <w:rPr>
          <w:b/>
          <w:sz w:val="40"/>
          <w:szCs w:val="40"/>
          <w:lang w:val="es-ES"/>
        </w:rPr>
        <w:t>9</w:t>
      </w:r>
      <w:r w:rsidR="006E091E">
        <w:rPr>
          <w:b/>
          <w:sz w:val="40"/>
          <w:szCs w:val="40"/>
          <w:lang w:val="es-ES"/>
        </w:rPr>
        <w:t>9</w:t>
      </w:r>
      <w:r w:rsidR="00355051">
        <w:rPr>
          <w:b/>
          <w:sz w:val="40"/>
          <w:szCs w:val="40"/>
          <w:lang w:val="es-ES"/>
        </w:rPr>
        <w:t>.99</w:t>
      </w:r>
      <w:r w:rsidR="00AF0A5B" w:rsidRPr="004C38AA">
        <w:rPr>
          <w:b/>
          <w:sz w:val="40"/>
          <w:szCs w:val="40"/>
          <w:lang w:val="es-ES"/>
        </w:rPr>
        <w:t xml:space="preserve"> </w:t>
      </w:r>
      <w:r w:rsidR="00EE1E1F">
        <w:rPr>
          <w:b/>
          <w:sz w:val="40"/>
          <w:szCs w:val="40"/>
          <w:lang w:val="es-ES"/>
        </w:rPr>
        <w:t>+ TAX PP</w:t>
      </w:r>
    </w:p>
    <w:p w14:paraId="6D752011" w14:textId="550938CF" w:rsidR="00230A64" w:rsidRPr="001F1825" w:rsidRDefault="003B406F" w:rsidP="001F1825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BALLROOM </w:t>
      </w:r>
      <w:r w:rsidR="005A33BB">
        <w:rPr>
          <w:b/>
          <w:sz w:val="32"/>
          <w:szCs w:val="32"/>
          <w:lang w:val="es-ES"/>
        </w:rPr>
        <w:t xml:space="preserve">W POLICE OFFICER - </w:t>
      </w:r>
      <w:r w:rsidR="009B637D">
        <w:rPr>
          <w:b/>
          <w:sz w:val="32"/>
          <w:szCs w:val="32"/>
          <w:lang w:val="es-ES"/>
        </w:rPr>
        <w:t xml:space="preserve">LINEN </w:t>
      </w:r>
      <w:r w:rsidR="00A830A9">
        <w:rPr>
          <w:b/>
          <w:sz w:val="32"/>
          <w:szCs w:val="32"/>
          <w:lang w:val="es-ES"/>
        </w:rPr>
        <w:t xml:space="preserve">OF YOUR CHOICE </w:t>
      </w:r>
      <w:r w:rsidR="00AC461D">
        <w:rPr>
          <w:b/>
          <w:sz w:val="32"/>
          <w:szCs w:val="32"/>
          <w:lang w:val="es-ES"/>
        </w:rPr>
        <w:t>(</w:t>
      </w:r>
      <w:r w:rsidR="00AC461D" w:rsidRPr="001F1825">
        <w:rPr>
          <w:b/>
          <w:sz w:val="24"/>
          <w:szCs w:val="24"/>
          <w:lang w:val="es-ES"/>
        </w:rPr>
        <w:t>BLACK,</w:t>
      </w:r>
      <w:r w:rsidR="00A830A9" w:rsidRPr="001F1825">
        <w:rPr>
          <w:b/>
          <w:sz w:val="24"/>
          <w:szCs w:val="24"/>
          <w:lang w:val="es-ES"/>
        </w:rPr>
        <w:t xml:space="preserve"> WHITE OR IVORY</w:t>
      </w:r>
      <w:r w:rsidR="0056189C">
        <w:rPr>
          <w:b/>
          <w:sz w:val="32"/>
          <w:szCs w:val="32"/>
          <w:lang w:val="es-ES"/>
        </w:rPr>
        <w:t>) W</w:t>
      </w:r>
      <w:r w:rsidR="0089376B">
        <w:rPr>
          <w:b/>
          <w:sz w:val="32"/>
          <w:szCs w:val="32"/>
          <w:lang w:val="es-ES"/>
        </w:rPr>
        <w:t xml:space="preserve">ITH </w:t>
      </w:r>
      <w:r w:rsidR="0056189C">
        <w:rPr>
          <w:b/>
          <w:sz w:val="32"/>
          <w:szCs w:val="32"/>
          <w:lang w:val="es-ES"/>
        </w:rPr>
        <w:t xml:space="preserve">IN HOUSE CENTER </w:t>
      </w:r>
      <w:r w:rsidR="00F865E0">
        <w:rPr>
          <w:b/>
          <w:sz w:val="32"/>
          <w:szCs w:val="32"/>
          <w:lang w:val="es-ES"/>
        </w:rPr>
        <w:t>PIECES, WHITE</w:t>
      </w:r>
      <w:r w:rsidR="001F1825">
        <w:rPr>
          <w:b/>
          <w:sz w:val="32"/>
          <w:szCs w:val="32"/>
          <w:lang w:val="es-ES"/>
        </w:rPr>
        <w:t xml:space="preserve"> OR BLACK CHAIR COVERS </w:t>
      </w:r>
    </w:p>
    <w:p w14:paraId="3F2ECAB7" w14:textId="45AF3445" w:rsidR="00AF0A5B" w:rsidRDefault="00AF0A5B" w:rsidP="00AF0A5B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APPETIZERS: FRUIT- VEGETABLES- CHEESES – CHIPS AND SALSA</w:t>
      </w:r>
    </w:p>
    <w:p w14:paraId="57E049A1" w14:textId="3DE928C3" w:rsidR="00C7274C" w:rsidRPr="007236B1" w:rsidRDefault="00E97A35" w:rsidP="007236B1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RINK STATION: </w:t>
      </w:r>
      <w:r w:rsidR="003E03B5">
        <w:rPr>
          <w:b/>
          <w:sz w:val="32"/>
          <w:szCs w:val="32"/>
          <w:lang w:val="es-ES"/>
        </w:rPr>
        <w:t xml:space="preserve">    </w:t>
      </w:r>
      <w:r>
        <w:rPr>
          <w:b/>
          <w:sz w:val="32"/>
          <w:szCs w:val="32"/>
          <w:lang w:val="es-ES"/>
        </w:rPr>
        <w:t>ICE TEA- LEMONADE</w:t>
      </w:r>
      <w:r w:rsidR="003E03B5">
        <w:rPr>
          <w:b/>
          <w:sz w:val="32"/>
          <w:szCs w:val="32"/>
          <w:lang w:val="es-ES"/>
        </w:rPr>
        <w:t xml:space="preserve">- ICE WATER – COFFEE </w:t>
      </w:r>
    </w:p>
    <w:p w14:paraId="43AB462A" w14:textId="58A6EFB7" w:rsidR="00C7274C" w:rsidRPr="007236B1" w:rsidRDefault="00C7274C" w:rsidP="007236B1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FULL OPEN BAR SERVICES:  </w:t>
      </w:r>
      <w:r w:rsidRPr="00D65C16">
        <w:rPr>
          <w:b/>
          <w:sz w:val="28"/>
          <w:szCs w:val="28"/>
          <w:lang w:val="es-ES"/>
        </w:rPr>
        <w:t xml:space="preserve">BYOB </w:t>
      </w:r>
      <w:r>
        <w:rPr>
          <w:b/>
          <w:sz w:val="24"/>
          <w:szCs w:val="24"/>
          <w:lang w:val="es-ES"/>
        </w:rPr>
        <w:t>S</w:t>
      </w:r>
      <w:r w:rsidR="0077122F">
        <w:rPr>
          <w:b/>
          <w:sz w:val="24"/>
          <w:szCs w:val="24"/>
          <w:lang w:val="es-ES"/>
        </w:rPr>
        <w:t>TYLE</w:t>
      </w:r>
      <w:r>
        <w:rPr>
          <w:b/>
          <w:sz w:val="32"/>
          <w:szCs w:val="32"/>
          <w:lang w:val="es-ES"/>
        </w:rPr>
        <w:t>–TABC LIC</w:t>
      </w:r>
      <w:r w:rsidR="0077122F">
        <w:rPr>
          <w:b/>
          <w:sz w:val="32"/>
          <w:szCs w:val="32"/>
          <w:lang w:val="es-ES"/>
        </w:rPr>
        <w:t>ENCE &amp; LIABILITY</w:t>
      </w:r>
    </w:p>
    <w:p w14:paraId="32AD397B" w14:textId="6F7A508D" w:rsidR="00656F01" w:rsidRDefault="00AF0A5B" w:rsidP="00D65C16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INNER: </w:t>
      </w:r>
      <w:r w:rsidR="0076399B">
        <w:rPr>
          <w:b/>
          <w:sz w:val="32"/>
          <w:szCs w:val="32"/>
          <w:lang w:val="es-ES"/>
        </w:rPr>
        <w:t xml:space="preserve">ELEGANT </w:t>
      </w:r>
      <w:r w:rsidR="004C4DC6">
        <w:rPr>
          <w:b/>
          <w:sz w:val="32"/>
          <w:szCs w:val="32"/>
          <w:lang w:val="es-ES"/>
        </w:rPr>
        <w:t>-</w:t>
      </w:r>
      <w:r w:rsidR="00656F01">
        <w:rPr>
          <w:b/>
          <w:sz w:val="32"/>
          <w:szCs w:val="32"/>
          <w:lang w:val="es-ES"/>
        </w:rPr>
        <w:t xml:space="preserve"> SELECTION</w:t>
      </w:r>
      <w:r w:rsidR="009E3C6A">
        <w:rPr>
          <w:b/>
          <w:sz w:val="32"/>
          <w:szCs w:val="32"/>
          <w:lang w:val="es-ES"/>
        </w:rPr>
        <w:t xml:space="preserve"> FROM OUR MENU </w:t>
      </w:r>
    </w:p>
    <w:p w14:paraId="4A17E2D8" w14:textId="6DB31817" w:rsidR="00656F01" w:rsidRDefault="00D62618" w:rsidP="00D65C16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 w:rsidR="00AF0A5B">
        <w:rPr>
          <w:b/>
          <w:sz w:val="32"/>
          <w:szCs w:val="32"/>
          <w:lang w:val="es-ES"/>
        </w:rPr>
        <w:t>FULL CHINA</w:t>
      </w:r>
      <w:r w:rsidR="00656F01">
        <w:rPr>
          <w:b/>
          <w:sz w:val="32"/>
          <w:szCs w:val="32"/>
          <w:lang w:val="es-ES"/>
        </w:rPr>
        <w:t xml:space="preserve"> P</w:t>
      </w:r>
      <w:r w:rsidR="00CD5CE7">
        <w:rPr>
          <w:b/>
          <w:sz w:val="32"/>
          <w:szCs w:val="32"/>
          <w:lang w:val="es-ES"/>
        </w:rPr>
        <w:t>RE-</w:t>
      </w:r>
      <w:r w:rsidR="00656F01">
        <w:rPr>
          <w:b/>
          <w:sz w:val="32"/>
          <w:szCs w:val="32"/>
          <w:lang w:val="es-ES"/>
        </w:rPr>
        <w:t>SETTINGS INCLUDING SILVERWARE</w:t>
      </w:r>
      <w:r w:rsidR="009E74E0">
        <w:rPr>
          <w:b/>
          <w:sz w:val="32"/>
          <w:szCs w:val="32"/>
          <w:lang w:val="es-ES"/>
        </w:rPr>
        <w:t xml:space="preserve"> &amp; GLASSES</w:t>
      </w:r>
    </w:p>
    <w:p w14:paraId="4D7B1A7F" w14:textId="1ACD5A38" w:rsidR="00656F01" w:rsidRDefault="00656F01" w:rsidP="00D65C16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RESET IC</w:t>
      </w:r>
      <w:r w:rsidR="00883DAF">
        <w:rPr>
          <w:b/>
          <w:sz w:val="32"/>
          <w:szCs w:val="32"/>
          <w:lang w:val="es-ES"/>
        </w:rPr>
        <w:t xml:space="preserve">ED TEA AND ICE WATER </w:t>
      </w:r>
    </w:p>
    <w:p w14:paraId="7CF29B2C" w14:textId="2A2A901C" w:rsidR="00861FA7" w:rsidRDefault="00656F01" w:rsidP="00D65C16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SEMI-BUFFET </w:t>
      </w:r>
      <w:r w:rsidR="00A333FA">
        <w:rPr>
          <w:b/>
          <w:sz w:val="32"/>
          <w:szCs w:val="32"/>
          <w:lang w:val="es-ES"/>
        </w:rPr>
        <w:t xml:space="preserve">OR SIT DOWN DINNER </w:t>
      </w:r>
    </w:p>
    <w:p w14:paraId="2F067293" w14:textId="07428E3E" w:rsidR="009356C8" w:rsidRDefault="00D65C16" w:rsidP="009356C8">
      <w:pPr>
        <w:pStyle w:val="ListParagraph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65C16">
        <w:rPr>
          <w:b/>
          <w:sz w:val="32"/>
          <w:szCs w:val="32"/>
          <w:lang w:val="es-ES"/>
        </w:rPr>
        <w:t>TOAST</w:t>
      </w:r>
      <w:r w:rsidR="00992E90">
        <w:rPr>
          <w:b/>
          <w:sz w:val="32"/>
          <w:szCs w:val="32"/>
          <w:lang w:val="es-ES"/>
        </w:rPr>
        <w:t>:</w:t>
      </w:r>
      <w:r w:rsidR="004F1431">
        <w:rPr>
          <w:b/>
          <w:sz w:val="32"/>
          <w:szCs w:val="32"/>
          <w:lang w:val="es-ES"/>
        </w:rPr>
        <w:t xml:space="preserve"> </w:t>
      </w:r>
      <w:r w:rsidRPr="00D65C16">
        <w:rPr>
          <w:b/>
          <w:sz w:val="32"/>
          <w:szCs w:val="32"/>
          <w:lang w:val="es-ES"/>
        </w:rPr>
        <w:t>CHAMPAGNE GLASS</w:t>
      </w:r>
      <w:r w:rsidR="000F34A6">
        <w:rPr>
          <w:b/>
          <w:sz w:val="32"/>
          <w:szCs w:val="32"/>
          <w:lang w:val="es-ES"/>
        </w:rPr>
        <w:t xml:space="preserve"> PROVIDED</w:t>
      </w:r>
    </w:p>
    <w:p w14:paraId="33475683" w14:textId="0B1B4C88" w:rsidR="00AF0A5B" w:rsidRPr="009356C8" w:rsidRDefault="00447437" w:rsidP="009356C8">
      <w:pPr>
        <w:ind w:left="360"/>
        <w:rPr>
          <w:b/>
          <w:sz w:val="32"/>
          <w:szCs w:val="32"/>
          <w:lang w:val="es-ES"/>
        </w:rPr>
      </w:pPr>
      <w:r w:rsidRPr="009356C8">
        <w:rPr>
          <w:b/>
          <w:sz w:val="32"/>
          <w:szCs w:val="32"/>
          <w:lang w:val="es-ES"/>
        </w:rPr>
        <w:t>10.CO</w:t>
      </w:r>
      <w:r w:rsidR="000F34A6" w:rsidRPr="009356C8">
        <w:rPr>
          <w:b/>
          <w:sz w:val="32"/>
          <w:szCs w:val="32"/>
          <w:lang w:val="es-ES"/>
        </w:rPr>
        <w:t>MPLETE CAKE</w:t>
      </w:r>
      <w:r w:rsidR="009D1476" w:rsidRPr="009356C8">
        <w:rPr>
          <w:b/>
          <w:sz w:val="32"/>
          <w:szCs w:val="32"/>
          <w:lang w:val="es-ES"/>
        </w:rPr>
        <w:t xml:space="preserve"> </w:t>
      </w:r>
      <w:r w:rsidR="000F34A6" w:rsidRPr="009356C8">
        <w:rPr>
          <w:b/>
          <w:sz w:val="32"/>
          <w:szCs w:val="32"/>
          <w:lang w:val="es-ES"/>
        </w:rPr>
        <w:t>CUTTING</w:t>
      </w:r>
      <w:r w:rsidR="00AF0A5B" w:rsidRPr="009356C8">
        <w:rPr>
          <w:b/>
          <w:sz w:val="32"/>
          <w:szCs w:val="32"/>
          <w:lang w:val="es-ES"/>
        </w:rPr>
        <w:t xml:space="preserve"> SERVICE: PLATES- FORKS-NAPKINS</w:t>
      </w:r>
    </w:p>
    <w:p w14:paraId="66AE24AD" w14:textId="253C5730" w:rsidR="00B248D7" w:rsidRDefault="00D23D76" w:rsidP="00E339BA">
      <w:pPr>
        <w:pStyle w:val="ListParagraph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**</w:t>
      </w:r>
      <w:r w:rsidR="00B301F7">
        <w:rPr>
          <w:b/>
          <w:sz w:val="32"/>
          <w:szCs w:val="32"/>
          <w:lang w:val="es-ES"/>
        </w:rPr>
        <w:t xml:space="preserve">WAITER </w:t>
      </w:r>
      <w:r w:rsidR="00B248D7">
        <w:rPr>
          <w:b/>
          <w:sz w:val="32"/>
          <w:szCs w:val="32"/>
          <w:lang w:val="es-ES"/>
        </w:rPr>
        <w:t xml:space="preserve">SERVICE </w:t>
      </w:r>
      <w:r w:rsidR="00037127">
        <w:rPr>
          <w:b/>
          <w:sz w:val="32"/>
          <w:szCs w:val="32"/>
          <w:lang w:val="es-ES"/>
        </w:rPr>
        <w:t xml:space="preserve">FROM START </w:t>
      </w:r>
      <w:r w:rsidR="00763B3B">
        <w:rPr>
          <w:b/>
          <w:sz w:val="32"/>
          <w:szCs w:val="32"/>
          <w:lang w:val="es-ES"/>
        </w:rPr>
        <w:t xml:space="preserve">TO FINISH </w:t>
      </w:r>
      <w:r w:rsidR="00D62618">
        <w:rPr>
          <w:b/>
          <w:sz w:val="32"/>
          <w:szCs w:val="32"/>
          <w:lang w:val="es-ES"/>
        </w:rPr>
        <w:t>$ 1</w:t>
      </w:r>
      <w:r w:rsidR="009227E4">
        <w:rPr>
          <w:b/>
          <w:sz w:val="32"/>
          <w:szCs w:val="32"/>
          <w:lang w:val="es-ES"/>
        </w:rPr>
        <w:t>5</w:t>
      </w:r>
      <w:r w:rsidR="00D62618">
        <w:rPr>
          <w:b/>
          <w:sz w:val="32"/>
          <w:szCs w:val="32"/>
          <w:lang w:val="es-ES"/>
        </w:rPr>
        <w:t xml:space="preserve">0 </w:t>
      </w:r>
      <w:r w:rsidR="005540A2">
        <w:rPr>
          <w:b/>
          <w:sz w:val="32"/>
          <w:szCs w:val="32"/>
          <w:lang w:val="es-ES"/>
        </w:rPr>
        <w:t>EACH</w:t>
      </w:r>
      <w:r w:rsidR="00E339BA">
        <w:rPr>
          <w:b/>
          <w:sz w:val="32"/>
          <w:szCs w:val="32"/>
          <w:lang w:val="es-ES"/>
        </w:rPr>
        <w:t>***</w:t>
      </w:r>
    </w:p>
    <w:p w14:paraId="59DB5D7E" w14:textId="77777777" w:rsidR="00E339BA" w:rsidRDefault="00760B2D" w:rsidP="00E339BA">
      <w:pPr>
        <w:pStyle w:val="ListParagraph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(</w:t>
      </w:r>
      <w:proofErr w:type="spellStart"/>
      <w:r>
        <w:rPr>
          <w:b/>
          <w:sz w:val="32"/>
          <w:szCs w:val="32"/>
          <w:lang w:val="es-ES"/>
        </w:rPr>
        <w:t>Waitstaff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determined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by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number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of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Guests</w:t>
      </w:r>
      <w:proofErr w:type="spellEnd"/>
      <w:r>
        <w:rPr>
          <w:b/>
          <w:sz w:val="32"/>
          <w:szCs w:val="32"/>
          <w:lang w:val="es-ES"/>
        </w:rPr>
        <w:t>)</w:t>
      </w:r>
    </w:p>
    <w:p w14:paraId="0BD55D6A" w14:textId="52E85EFB" w:rsidR="009123FC" w:rsidRDefault="009F185B" w:rsidP="009356C8">
      <w:pPr>
        <w:pStyle w:val="NoSpacing"/>
        <w:jc w:val="center"/>
        <w:rPr>
          <w:b/>
          <w:bCs/>
          <w:sz w:val="36"/>
          <w:szCs w:val="36"/>
          <w:lang w:val="es-ES"/>
        </w:rPr>
      </w:pPr>
      <w:r w:rsidRPr="009356C8">
        <w:rPr>
          <w:b/>
          <w:bCs/>
          <w:sz w:val="36"/>
          <w:szCs w:val="36"/>
          <w:lang w:val="es-ES"/>
        </w:rPr>
        <w:t>JUAN CARLOS RAMIREZ  210-387-43</w:t>
      </w:r>
      <w:r w:rsidR="00662418" w:rsidRPr="009356C8">
        <w:rPr>
          <w:b/>
          <w:bCs/>
          <w:sz w:val="36"/>
          <w:szCs w:val="36"/>
          <w:lang w:val="es-ES"/>
        </w:rPr>
        <w:t>15</w:t>
      </w:r>
    </w:p>
    <w:p w14:paraId="4D71A090" w14:textId="3663AC61" w:rsidR="00DE52A7" w:rsidRDefault="00DE52A7" w:rsidP="009356C8">
      <w:pPr>
        <w:pStyle w:val="NoSpacing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CALL TO SCHEDULE A TOUR AND A </w:t>
      </w:r>
      <w:r w:rsidR="002F1FF7">
        <w:rPr>
          <w:b/>
          <w:bCs/>
          <w:sz w:val="36"/>
          <w:szCs w:val="36"/>
          <w:lang w:val="es-ES"/>
        </w:rPr>
        <w:t xml:space="preserve">QUOTE </w:t>
      </w:r>
    </w:p>
    <w:p w14:paraId="446C1F24" w14:textId="77777777" w:rsidR="002F1FF7" w:rsidRPr="009356C8" w:rsidRDefault="002F1FF7" w:rsidP="009356C8">
      <w:pPr>
        <w:pStyle w:val="NoSpacing"/>
        <w:jc w:val="center"/>
        <w:rPr>
          <w:b/>
          <w:bCs/>
          <w:sz w:val="36"/>
          <w:szCs w:val="36"/>
          <w:lang w:val="es-ES"/>
        </w:rPr>
      </w:pPr>
    </w:p>
    <w:p w14:paraId="6CFDB847" w14:textId="52E2E48F" w:rsidR="00B40CB3" w:rsidRDefault="00362ABE" w:rsidP="009356C8">
      <w:pPr>
        <w:pStyle w:val="NoSpacing"/>
        <w:jc w:val="center"/>
        <w:rPr>
          <w:rFonts w:ascii="Helvetica" w:eastAsia="Times New Roman" w:hAnsi="Helvetica" w:cs="Helvetica"/>
          <w:bCs/>
          <w:color w:val="3F3F3F"/>
          <w:kern w:val="36"/>
          <w:sz w:val="26"/>
          <w:szCs w:val="26"/>
        </w:rPr>
      </w:pPr>
      <w:hyperlink r:id="rId11" w:history="1">
        <w:r w:rsidR="00B40CB3" w:rsidRPr="00B40CB3">
          <w:rPr>
            <w:rStyle w:val="Hyperlink"/>
            <w:rFonts w:ascii="Helvetica" w:eastAsia="Times New Roman" w:hAnsi="Helvetica" w:cs="Helvetica"/>
            <w:b/>
            <w:bCs/>
            <w:kern w:val="36"/>
            <w:sz w:val="26"/>
            <w:szCs w:val="26"/>
          </w:rPr>
          <w:t>Sales@feedbackcatering.com</w:t>
        </w:r>
      </w:hyperlink>
      <w:r w:rsidR="00B40CB3" w:rsidRPr="00B40CB3">
        <w:rPr>
          <w:rFonts w:ascii="Helvetica" w:eastAsia="Times New Roman" w:hAnsi="Helvetica" w:cs="Helvetica"/>
          <w:bCs/>
          <w:color w:val="3F3F3F"/>
          <w:kern w:val="36"/>
          <w:sz w:val="26"/>
          <w:szCs w:val="26"/>
        </w:rPr>
        <w:t xml:space="preserve">     </w:t>
      </w:r>
      <w:hyperlink r:id="rId12" w:history="1">
        <w:r w:rsidR="001705C2" w:rsidRPr="00D45EAE">
          <w:rPr>
            <w:rStyle w:val="Hyperlink"/>
            <w:rFonts w:ascii="Helvetica" w:eastAsia="Times New Roman" w:hAnsi="Helvetica" w:cs="Helvetica"/>
            <w:b/>
            <w:bCs/>
            <w:kern w:val="36"/>
            <w:sz w:val="26"/>
            <w:szCs w:val="26"/>
          </w:rPr>
          <w:t>www.Feedbackcatering.com</w:t>
        </w:r>
      </w:hyperlink>
    </w:p>
    <w:p w14:paraId="6515F8DD" w14:textId="3A5828F3" w:rsidR="004344B7" w:rsidRPr="00AF5D6E" w:rsidRDefault="00760B2D" w:rsidP="00AF5D6E">
      <w:pPr>
        <w:pStyle w:val="NoSpacing"/>
        <w:jc w:val="center"/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</w:pPr>
      <w:r w:rsidRPr="006A2861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>VOTED TOP 10 WEDDING</w:t>
      </w:r>
      <w:r w:rsidR="001705C2" w:rsidRPr="006A2861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 xml:space="preserve"> </w:t>
      </w:r>
      <w:r w:rsidRPr="006A2861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>CATERERS</w:t>
      </w:r>
      <w:r w:rsidR="001705C2" w:rsidRPr="006A2861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 xml:space="preserve"> </w:t>
      </w:r>
      <w:r w:rsidRPr="006A2861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>IN</w:t>
      </w:r>
      <w:r w:rsidR="00AF5D6E">
        <w:rPr>
          <w:rFonts w:ascii="Helvetica" w:eastAsia="Times New Roman" w:hAnsi="Helvetica" w:cs="Helvetica"/>
          <w:b/>
          <w:color w:val="3F3F3F"/>
          <w:kern w:val="36"/>
          <w:sz w:val="24"/>
          <w:szCs w:val="24"/>
        </w:rPr>
        <w:t xml:space="preserve"> </w:t>
      </w:r>
      <w:r w:rsidR="00D573DF" w:rsidRPr="006A2861">
        <w:rPr>
          <w:b/>
          <w:sz w:val="24"/>
          <w:szCs w:val="24"/>
        </w:rPr>
        <w:t>SAN ANTONIO FOR</w:t>
      </w:r>
      <w:r w:rsidRPr="006A2861">
        <w:rPr>
          <w:b/>
          <w:sz w:val="24"/>
          <w:szCs w:val="24"/>
        </w:rPr>
        <w:t xml:space="preserve"> 202</w:t>
      </w:r>
      <w:r w:rsidR="0097661F">
        <w:rPr>
          <w:b/>
          <w:sz w:val="24"/>
          <w:szCs w:val="24"/>
        </w:rPr>
        <w:t>2</w:t>
      </w:r>
      <w:r w:rsidRPr="006A2861">
        <w:rPr>
          <w:b/>
          <w:sz w:val="24"/>
          <w:szCs w:val="24"/>
        </w:rPr>
        <w:t>!</w:t>
      </w:r>
    </w:p>
    <w:sectPr w:rsidR="004344B7" w:rsidRPr="00AF5D6E" w:rsidSect="001705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D6444"/>
    <w:multiLevelType w:val="hybridMultilevel"/>
    <w:tmpl w:val="3732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2C"/>
    <w:rsid w:val="00001F9A"/>
    <w:rsid w:val="0000339D"/>
    <w:rsid w:val="00016C27"/>
    <w:rsid w:val="00024747"/>
    <w:rsid w:val="00031091"/>
    <w:rsid w:val="00031BE8"/>
    <w:rsid w:val="00033E34"/>
    <w:rsid w:val="00036422"/>
    <w:rsid w:val="00037127"/>
    <w:rsid w:val="00042C73"/>
    <w:rsid w:val="00044F70"/>
    <w:rsid w:val="00051FF1"/>
    <w:rsid w:val="000876F0"/>
    <w:rsid w:val="000A4338"/>
    <w:rsid w:val="000A6D94"/>
    <w:rsid w:val="000B2E8D"/>
    <w:rsid w:val="000C6DE7"/>
    <w:rsid w:val="000D5572"/>
    <w:rsid w:val="000E33BB"/>
    <w:rsid w:val="000F34A6"/>
    <w:rsid w:val="001123AE"/>
    <w:rsid w:val="001216C5"/>
    <w:rsid w:val="0013012B"/>
    <w:rsid w:val="00130E99"/>
    <w:rsid w:val="00135D68"/>
    <w:rsid w:val="00135F14"/>
    <w:rsid w:val="001454F6"/>
    <w:rsid w:val="0015156C"/>
    <w:rsid w:val="00164CF4"/>
    <w:rsid w:val="001705C2"/>
    <w:rsid w:val="0017713D"/>
    <w:rsid w:val="00180D41"/>
    <w:rsid w:val="001836B9"/>
    <w:rsid w:val="00187835"/>
    <w:rsid w:val="0019382A"/>
    <w:rsid w:val="001A226A"/>
    <w:rsid w:val="001A4348"/>
    <w:rsid w:val="001A5BF5"/>
    <w:rsid w:val="001B4F8C"/>
    <w:rsid w:val="001C179C"/>
    <w:rsid w:val="001E5BB8"/>
    <w:rsid w:val="001F1825"/>
    <w:rsid w:val="001F6B9A"/>
    <w:rsid w:val="001F7FFC"/>
    <w:rsid w:val="00215DB5"/>
    <w:rsid w:val="00222634"/>
    <w:rsid w:val="00230A64"/>
    <w:rsid w:val="00241BC9"/>
    <w:rsid w:val="002479CA"/>
    <w:rsid w:val="00257971"/>
    <w:rsid w:val="00257B33"/>
    <w:rsid w:val="00262B8D"/>
    <w:rsid w:val="00265BA2"/>
    <w:rsid w:val="0027319B"/>
    <w:rsid w:val="00281E7D"/>
    <w:rsid w:val="00282382"/>
    <w:rsid w:val="0028796F"/>
    <w:rsid w:val="0029425F"/>
    <w:rsid w:val="002A0636"/>
    <w:rsid w:val="002A1902"/>
    <w:rsid w:val="002A33AB"/>
    <w:rsid w:val="002A42E3"/>
    <w:rsid w:val="002B4195"/>
    <w:rsid w:val="002C1458"/>
    <w:rsid w:val="002C6E9E"/>
    <w:rsid w:val="002D1A22"/>
    <w:rsid w:val="002D4F76"/>
    <w:rsid w:val="002D517A"/>
    <w:rsid w:val="002D7F35"/>
    <w:rsid w:val="002F1FF7"/>
    <w:rsid w:val="002F27DA"/>
    <w:rsid w:val="00300CC2"/>
    <w:rsid w:val="00310C53"/>
    <w:rsid w:val="00335D13"/>
    <w:rsid w:val="00337BFE"/>
    <w:rsid w:val="003447AE"/>
    <w:rsid w:val="00346A40"/>
    <w:rsid w:val="003529E4"/>
    <w:rsid w:val="00355051"/>
    <w:rsid w:val="00363060"/>
    <w:rsid w:val="003668D5"/>
    <w:rsid w:val="00375249"/>
    <w:rsid w:val="003763B4"/>
    <w:rsid w:val="00380AE1"/>
    <w:rsid w:val="00384028"/>
    <w:rsid w:val="00393990"/>
    <w:rsid w:val="00397860"/>
    <w:rsid w:val="00397D33"/>
    <w:rsid w:val="003A0B4C"/>
    <w:rsid w:val="003A426E"/>
    <w:rsid w:val="003A4302"/>
    <w:rsid w:val="003A4DE5"/>
    <w:rsid w:val="003B1EC2"/>
    <w:rsid w:val="003B406F"/>
    <w:rsid w:val="003D1341"/>
    <w:rsid w:val="003E03B5"/>
    <w:rsid w:val="003E1BAB"/>
    <w:rsid w:val="003E4411"/>
    <w:rsid w:val="003F644B"/>
    <w:rsid w:val="004047DF"/>
    <w:rsid w:val="00406C40"/>
    <w:rsid w:val="0041573C"/>
    <w:rsid w:val="004164B3"/>
    <w:rsid w:val="00426C55"/>
    <w:rsid w:val="00426D4B"/>
    <w:rsid w:val="00433AD0"/>
    <w:rsid w:val="004344B7"/>
    <w:rsid w:val="004357A7"/>
    <w:rsid w:val="00441A18"/>
    <w:rsid w:val="00447437"/>
    <w:rsid w:val="004506FB"/>
    <w:rsid w:val="004530E0"/>
    <w:rsid w:val="00465B4E"/>
    <w:rsid w:val="0047007E"/>
    <w:rsid w:val="004704A3"/>
    <w:rsid w:val="00474154"/>
    <w:rsid w:val="00493917"/>
    <w:rsid w:val="004A37D3"/>
    <w:rsid w:val="004A4962"/>
    <w:rsid w:val="004B3122"/>
    <w:rsid w:val="004B594D"/>
    <w:rsid w:val="004C3615"/>
    <w:rsid w:val="004C38AA"/>
    <w:rsid w:val="004C4DC6"/>
    <w:rsid w:val="004E0817"/>
    <w:rsid w:val="004F1431"/>
    <w:rsid w:val="004F318F"/>
    <w:rsid w:val="0050150A"/>
    <w:rsid w:val="005022E6"/>
    <w:rsid w:val="00503320"/>
    <w:rsid w:val="00511891"/>
    <w:rsid w:val="005431D7"/>
    <w:rsid w:val="00544716"/>
    <w:rsid w:val="00550498"/>
    <w:rsid w:val="00552B71"/>
    <w:rsid w:val="00553A29"/>
    <w:rsid w:val="005540A2"/>
    <w:rsid w:val="005603D0"/>
    <w:rsid w:val="0056189C"/>
    <w:rsid w:val="00565220"/>
    <w:rsid w:val="00567535"/>
    <w:rsid w:val="00572948"/>
    <w:rsid w:val="00580072"/>
    <w:rsid w:val="0058217B"/>
    <w:rsid w:val="00583070"/>
    <w:rsid w:val="00586934"/>
    <w:rsid w:val="00593F37"/>
    <w:rsid w:val="00593FBA"/>
    <w:rsid w:val="005946FE"/>
    <w:rsid w:val="005A33BB"/>
    <w:rsid w:val="005B1C16"/>
    <w:rsid w:val="005B60C8"/>
    <w:rsid w:val="005C2A1B"/>
    <w:rsid w:val="005C581F"/>
    <w:rsid w:val="005D76A8"/>
    <w:rsid w:val="005E1984"/>
    <w:rsid w:val="005F12B7"/>
    <w:rsid w:val="005F4D95"/>
    <w:rsid w:val="00630C2B"/>
    <w:rsid w:val="00635E02"/>
    <w:rsid w:val="006416FB"/>
    <w:rsid w:val="00642ADF"/>
    <w:rsid w:val="006466DC"/>
    <w:rsid w:val="006471C6"/>
    <w:rsid w:val="00652879"/>
    <w:rsid w:val="00654CDC"/>
    <w:rsid w:val="00656880"/>
    <w:rsid w:val="00656F01"/>
    <w:rsid w:val="006602CD"/>
    <w:rsid w:val="00662418"/>
    <w:rsid w:val="00684CB6"/>
    <w:rsid w:val="00697995"/>
    <w:rsid w:val="006A2861"/>
    <w:rsid w:val="006B54B8"/>
    <w:rsid w:val="006D5C79"/>
    <w:rsid w:val="006E091E"/>
    <w:rsid w:val="006E2D26"/>
    <w:rsid w:val="006E5A0E"/>
    <w:rsid w:val="006F40B1"/>
    <w:rsid w:val="007024BA"/>
    <w:rsid w:val="00702B4C"/>
    <w:rsid w:val="00720352"/>
    <w:rsid w:val="007236B1"/>
    <w:rsid w:val="00726D8A"/>
    <w:rsid w:val="00732416"/>
    <w:rsid w:val="00733C92"/>
    <w:rsid w:val="00752FF2"/>
    <w:rsid w:val="00754F61"/>
    <w:rsid w:val="00760B2D"/>
    <w:rsid w:val="00763440"/>
    <w:rsid w:val="0076399B"/>
    <w:rsid w:val="00763B3B"/>
    <w:rsid w:val="00770344"/>
    <w:rsid w:val="0077122F"/>
    <w:rsid w:val="00777608"/>
    <w:rsid w:val="007800C3"/>
    <w:rsid w:val="0078064F"/>
    <w:rsid w:val="00780737"/>
    <w:rsid w:val="00782900"/>
    <w:rsid w:val="007932AB"/>
    <w:rsid w:val="00793EFB"/>
    <w:rsid w:val="00793F03"/>
    <w:rsid w:val="007A2C31"/>
    <w:rsid w:val="0081338D"/>
    <w:rsid w:val="008162A6"/>
    <w:rsid w:val="00821123"/>
    <w:rsid w:val="00822530"/>
    <w:rsid w:val="00823A79"/>
    <w:rsid w:val="008336D2"/>
    <w:rsid w:val="00844D98"/>
    <w:rsid w:val="00851306"/>
    <w:rsid w:val="00861FA7"/>
    <w:rsid w:val="008626AE"/>
    <w:rsid w:val="00870FEE"/>
    <w:rsid w:val="00871263"/>
    <w:rsid w:val="00871E74"/>
    <w:rsid w:val="00883C6E"/>
    <w:rsid w:val="00883DAF"/>
    <w:rsid w:val="00886D1C"/>
    <w:rsid w:val="0089376B"/>
    <w:rsid w:val="008A1215"/>
    <w:rsid w:val="008A5D50"/>
    <w:rsid w:val="008C59DD"/>
    <w:rsid w:val="008C7F6B"/>
    <w:rsid w:val="008D1E7E"/>
    <w:rsid w:val="008D5E15"/>
    <w:rsid w:val="008D7763"/>
    <w:rsid w:val="008E255A"/>
    <w:rsid w:val="0090676F"/>
    <w:rsid w:val="009123FC"/>
    <w:rsid w:val="00913E01"/>
    <w:rsid w:val="009227E4"/>
    <w:rsid w:val="009356C8"/>
    <w:rsid w:val="00941E67"/>
    <w:rsid w:val="009440DD"/>
    <w:rsid w:val="0096291E"/>
    <w:rsid w:val="009644E9"/>
    <w:rsid w:val="00965C6B"/>
    <w:rsid w:val="00974BCE"/>
    <w:rsid w:val="00974D18"/>
    <w:rsid w:val="0097661F"/>
    <w:rsid w:val="009831A3"/>
    <w:rsid w:val="009850FD"/>
    <w:rsid w:val="00992E90"/>
    <w:rsid w:val="0099618D"/>
    <w:rsid w:val="00997450"/>
    <w:rsid w:val="009A644C"/>
    <w:rsid w:val="009B637D"/>
    <w:rsid w:val="009B6605"/>
    <w:rsid w:val="009B6D0B"/>
    <w:rsid w:val="009B7462"/>
    <w:rsid w:val="009D1476"/>
    <w:rsid w:val="009D1E87"/>
    <w:rsid w:val="009D4544"/>
    <w:rsid w:val="009D5065"/>
    <w:rsid w:val="009D6F9E"/>
    <w:rsid w:val="009E3C6A"/>
    <w:rsid w:val="009E654B"/>
    <w:rsid w:val="009E74E0"/>
    <w:rsid w:val="009F185B"/>
    <w:rsid w:val="009F3866"/>
    <w:rsid w:val="00A01B57"/>
    <w:rsid w:val="00A05E28"/>
    <w:rsid w:val="00A101D8"/>
    <w:rsid w:val="00A22B3C"/>
    <w:rsid w:val="00A240C6"/>
    <w:rsid w:val="00A333FA"/>
    <w:rsid w:val="00A33761"/>
    <w:rsid w:val="00A41E66"/>
    <w:rsid w:val="00A42C82"/>
    <w:rsid w:val="00A44079"/>
    <w:rsid w:val="00A45D31"/>
    <w:rsid w:val="00A50848"/>
    <w:rsid w:val="00A56811"/>
    <w:rsid w:val="00A63212"/>
    <w:rsid w:val="00A643D8"/>
    <w:rsid w:val="00A830A9"/>
    <w:rsid w:val="00A87606"/>
    <w:rsid w:val="00AA6C1B"/>
    <w:rsid w:val="00AB36DB"/>
    <w:rsid w:val="00AC461D"/>
    <w:rsid w:val="00AD2FF2"/>
    <w:rsid w:val="00AF0A5B"/>
    <w:rsid w:val="00AF5D6E"/>
    <w:rsid w:val="00AF6F0E"/>
    <w:rsid w:val="00AF70FC"/>
    <w:rsid w:val="00B07505"/>
    <w:rsid w:val="00B1669B"/>
    <w:rsid w:val="00B17259"/>
    <w:rsid w:val="00B17A1E"/>
    <w:rsid w:val="00B248D7"/>
    <w:rsid w:val="00B301F7"/>
    <w:rsid w:val="00B325FC"/>
    <w:rsid w:val="00B3397C"/>
    <w:rsid w:val="00B40CB3"/>
    <w:rsid w:val="00B4353A"/>
    <w:rsid w:val="00B50895"/>
    <w:rsid w:val="00B719FA"/>
    <w:rsid w:val="00B72783"/>
    <w:rsid w:val="00B74216"/>
    <w:rsid w:val="00B80C88"/>
    <w:rsid w:val="00B8790C"/>
    <w:rsid w:val="00B92FDB"/>
    <w:rsid w:val="00B94BD6"/>
    <w:rsid w:val="00B94CD2"/>
    <w:rsid w:val="00B96BC1"/>
    <w:rsid w:val="00BB3E53"/>
    <w:rsid w:val="00BB5012"/>
    <w:rsid w:val="00BC48D0"/>
    <w:rsid w:val="00BE775B"/>
    <w:rsid w:val="00BF1818"/>
    <w:rsid w:val="00C00B78"/>
    <w:rsid w:val="00C01265"/>
    <w:rsid w:val="00C07319"/>
    <w:rsid w:val="00C13E89"/>
    <w:rsid w:val="00C2316C"/>
    <w:rsid w:val="00C25C31"/>
    <w:rsid w:val="00C375D7"/>
    <w:rsid w:val="00C4095A"/>
    <w:rsid w:val="00C51447"/>
    <w:rsid w:val="00C61B96"/>
    <w:rsid w:val="00C7274C"/>
    <w:rsid w:val="00C73132"/>
    <w:rsid w:val="00C74DB4"/>
    <w:rsid w:val="00C825B1"/>
    <w:rsid w:val="00CA3044"/>
    <w:rsid w:val="00CA4B36"/>
    <w:rsid w:val="00CA792F"/>
    <w:rsid w:val="00CB0E0E"/>
    <w:rsid w:val="00CB50B2"/>
    <w:rsid w:val="00CC49C4"/>
    <w:rsid w:val="00CC73A9"/>
    <w:rsid w:val="00CD5CE7"/>
    <w:rsid w:val="00CE157D"/>
    <w:rsid w:val="00CE3A4A"/>
    <w:rsid w:val="00CE688F"/>
    <w:rsid w:val="00CF19C6"/>
    <w:rsid w:val="00CF3DE4"/>
    <w:rsid w:val="00D01169"/>
    <w:rsid w:val="00D15E45"/>
    <w:rsid w:val="00D23D76"/>
    <w:rsid w:val="00D46C0C"/>
    <w:rsid w:val="00D51763"/>
    <w:rsid w:val="00D547EA"/>
    <w:rsid w:val="00D573DF"/>
    <w:rsid w:val="00D62618"/>
    <w:rsid w:val="00D65C16"/>
    <w:rsid w:val="00D67BB7"/>
    <w:rsid w:val="00D67D32"/>
    <w:rsid w:val="00D7302C"/>
    <w:rsid w:val="00D75E10"/>
    <w:rsid w:val="00D946FE"/>
    <w:rsid w:val="00DA1079"/>
    <w:rsid w:val="00DA749B"/>
    <w:rsid w:val="00DB51AA"/>
    <w:rsid w:val="00DC1DFA"/>
    <w:rsid w:val="00DC34A2"/>
    <w:rsid w:val="00DD6334"/>
    <w:rsid w:val="00DE52A7"/>
    <w:rsid w:val="00E132B8"/>
    <w:rsid w:val="00E1588F"/>
    <w:rsid w:val="00E15D2C"/>
    <w:rsid w:val="00E20AEE"/>
    <w:rsid w:val="00E236FD"/>
    <w:rsid w:val="00E339BA"/>
    <w:rsid w:val="00E408DD"/>
    <w:rsid w:val="00E61AD1"/>
    <w:rsid w:val="00E6396D"/>
    <w:rsid w:val="00E652E4"/>
    <w:rsid w:val="00E66818"/>
    <w:rsid w:val="00E74653"/>
    <w:rsid w:val="00E8075F"/>
    <w:rsid w:val="00E8457B"/>
    <w:rsid w:val="00E8623B"/>
    <w:rsid w:val="00E96DC9"/>
    <w:rsid w:val="00E96DF8"/>
    <w:rsid w:val="00E97A35"/>
    <w:rsid w:val="00EA593B"/>
    <w:rsid w:val="00EB599F"/>
    <w:rsid w:val="00EC46E9"/>
    <w:rsid w:val="00ED11AC"/>
    <w:rsid w:val="00EE1E1F"/>
    <w:rsid w:val="00EF390D"/>
    <w:rsid w:val="00EF51AC"/>
    <w:rsid w:val="00EF642D"/>
    <w:rsid w:val="00EF7F7D"/>
    <w:rsid w:val="00F04945"/>
    <w:rsid w:val="00F07D97"/>
    <w:rsid w:val="00F2007B"/>
    <w:rsid w:val="00F27649"/>
    <w:rsid w:val="00F31F36"/>
    <w:rsid w:val="00F37AD2"/>
    <w:rsid w:val="00F44FF3"/>
    <w:rsid w:val="00F46C34"/>
    <w:rsid w:val="00F47A41"/>
    <w:rsid w:val="00F52190"/>
    <w:rsid w:val="00F555C3"/>
    <w:rsid w:val="00F65937"/>
    <w:rsid w:val="00F65C6D"/>
    <w:rsid w:val="00F7044E"/>
    <w:rsid w:val="00F716F2"/>
    <w:rsid w:val="00F82487"/>
    <w:rsid w:val="00F865E0"/>
    <w:rsid w:val="00F90C4A"/>
    <w:rsid w:val="00F92095"/>
    <w:rsid w:val="00FB33AC"/>
    <w:rsid w:val="00FC7A1D"/>
    <w:rsid w:val="00FD08FA"/>
    <w:rsid w:val="00FD2168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A438"/>
  <w15:docId w15:val="{05C48C9B-94A5-4548-927C-E114AAFE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A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21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eedbackcat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les@feedbackcatering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7E0-E9A3-4261-A60A-62B94D2EEB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ramirez-sotelo</dc:creator>
  <cp:lastModifiedBy>Juan Carlos Ramirez-Sotelo</cp:lastModifiedBy>
  <cp:revision>2</cp:revision>
  <cp:lastPrinted>2023-03-13T17:17:00Z</cp:lastPrinted>
  <dcterms:created xsi:type="dcterms:W3CDTF">2024-02-23T22:07:00Z</dcterms:created>
  <dcterms:modified xsi:type="dcterms:W3CDTF">2024-02-23T22:07:00Z</dcterms:modified>
</cp:coreProperties>
</file>